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153D" w14:textId="77777777" w:rsidR="006740EC" w:rsidRPr="00A73D98" w:rsidRDefault="006740EC" w:rsidP="006740EC">
      <w:pPr>
        <w:pStyle w:val="berschrift1"/>
        <w:jc w:val="center"/>
        <w:rPr>
          <w:sz w:val="36"/>
        </w:rPr>
      </w:pPr>
      <w:bookmarkStart w:id="0" w:name="_Toc92177700"/>
      <w:r>
        <w:rPr>
          <w:sz w:val="36"/>
        </w:rPr>
        <w:t xml:space="preserve">Rücksendeformular für die </w:t>
      </w:r>
      <w:r w:rsidRPr="00A73D98">
        <w:rPr>
          <w:sz w:val="36"/>
        </w:rPr>
        <w:t xml:space="preserve">Rückgabe von </w:t>
      </w:r>
      <w:bookmarkEnd w:id="0"/>
      <w:r w:rsidRPr="00A73D98">
        <w:rPr>
          <w:sz w:val="36"/>
        </w:rPr>
        <w:t>B2B-Elektro- und Elektronikgeräten in Deutschland</w:t>
      </w:r>
    </w:p>
    <w:p w14:paraId="6299CFF2" w14:textId="77777777" w:rsidR="001363F0" w:rsidRPr="00107665" w:rsidRDefault="001363F0" w:rsidP="007E3487">
      <w:pPr>
        <w:jc w:val="center"/>
        <w:rPr>
          <w:rFonts w:eastAsiaTheme="majorEastAsia" w:cstheme="majorBidi"/>
          <w:b/>
          <w:sz w:val="36"/>
          <w:szCs w:val="32"/>
        </w:rPr>
      </w:pPr>
    </w:p>
    <w:p w14:paraId="2EDFAC2B" w14:textId="121E4922" w:rsidR="006740EC" w:rsidRPr="00E26A82" w:rsidRDefault="006740EC" w:rsidP="006740EC">
      <w:pPr>
        <w:spacing w:line="252" w:lineRule="auto"/>
        <w:jc w:val="both"/>
        <w:rPr>
          <w:iCs/>
        </w:rPr>
      </w:pPr>
      <w:r w:rsidRPr="00107665">
        <w:rPr>
          <w:iCs/>
        </w:rPr>
        <w:t>Im</w:t>
      </w:r>
      <w:r w:rsidRPr="00E26A82">
        <w:rPr>
          <w:iCs/>
        </w:rPr>
        <w:t xml:space="preserve"> Falle einer Abweichung von den in diesem Rücksendeformular angegebenen Gerätedaten/Mengen </w:t>
      </w:r>
      <w:r w:rsidR="008B4153">
        <w:rPr>
          <w:iCs/>
        </w:rPr>
        <w:t>behalten</w:t>
      </w:r>
      <w:r w:rsidR="005A13B5">
        <w:rPr>
          <w:iCs/>
        </w:rPr>
        <w:t xml:space="preserve"> wir</w:t>
      </w:r>
      <w:r w:rsidR="00CB54EE">
        <w:rPr>
          <w:iCs/>
        </w:rPr>
        <w:t xml:space="preserve"> uns</w:t>
      </w:r>
      <w:r w:rsidRPr="00E26A82">
        <w:rPr>
          <w:iCs/>
        </w:rPr>
        <w:t xml:space="preserve"> das Recht vor, die </w:t>
      </w:r>
      <w:r w:rsidR="006D0864">
        <w:rPr>
          <w:iCs/>
        </w:rPr>
        <w:t>Annahme</w:t>
      </w:r>
      <w:r w:rsidRPr="00E26A82">
        <w:rPr>
          <w:iCs/>
        </w:rPr>
        <w:t xml:space="preserve"> dieser Geräte abzulehnen. </w:t>
      </w:r>
      <w:r w:rsidR="006D0864">
        <w:rPr>
          <w:iCs/>
        </w:rPr>
        <w:t xml:space="preserve">Stellen wir </w:t>
      </w:r>
      <w:r w:rsidR="005E4BC5">
        <w:rPr>
          <w:iCs/>
        </w:rPr>
        <w:t xml:space="preserve">nach Rücksendung </w:t>
      </w:r>
      <w:r w:rsidR="006D0864">
        <w:rPr>
          <w:iCs/>
        </w:rPr>
        <w:t>fest</w:t>
      </w:r>
      <w:r w:rsidR="007533D2">
        <w:rPr>
          <w:iCs/>
        </w:rPr>
        <w:t xml:space="preserve">, dass diese </w:t>
      </w:r>
      <w:r w:rsidRPr="00E26A82">
        <w:rPr>
          <w:iCs/>
        </w:rPr>
        <w:t>nicht dem beschriebenen Zustand</w:t>
      </w:r>
      <w:r w:rsidR="007533D2">
        <w:rPr>
          <w:iCs/>
        </w:rPr>
        <w:t xml:space="preserve"> </w:t>
      </w:r>
      <w:r w:rsidR="007533D2" w:rsidRPr="00E26A82">
        <w:rPr>
          <w:iCs/>
        </w:rPr>
        <w:t>entsprechen</w:t>
      </w:r>
      <w:r w:rsidRPr="00E26A82">
        <w:rPr>
          <w:iCs/>
        </w:rPr>
        <w:t>, übernimmt Ihr Unternehmen die anfallenden Mehrkosten für den Transport und/oder das Recycling dieser Geräte.</w:t>
      </w:r>
    </w:p>
    <w:p w14:paraId="5D16204B" w14:textId="42069738" w:rsidR="004275B0" w:rsidRPr="00E26A82" w:rsidRDefault="006740EC" w:rsidP="007E3487">
      <w:pPr>
        <w:spacing w:after="0"/>
        <w:rPr>
          <w:b/>
        </w:rPr>
      </w:pPr>
      <w:r w:rsidRPr="00E26A82">
        <w:rPr>
          <w:b/>
        </w:rPr>
        <w:t xml:space="preserve">Verbindliche </w:t>
      </w:r>
      <w:r w:rsidR="00B7529B">
        <w:rPr>
          <w:b/>
        </w:rPr>
        <w:t>Rückgabebedingungen</w:t>
      </w:r>
      <w:r w:rsidRPr="00E26A82">
        <w:rPr>
          <w:b/>
        </w:rPr>
        <w:t>:</w:t>
      </w:r>
    </w:p>
    <w:p w14:paraId="4C796BC1" w14:textId="087D68C2" w:rsidR="007E3487" w:rsidRPr="00E26A82" w:rsidRDefault="004F7B46" w:rsidP="007E3487">
      <w:pPr>
        <w:spacing w:after="0"/>
      </w:pPr>
      <w:r>
        <w:t>Ge</w:t>
      </w:r>
      <w:r w:rsidR="00256DCE">
        <w:t xml:space="preserve">räte müssen in geeigneter Verpackung und </w:t>
      </w:r>
      <w:r w:rsidR="00CC2FCD">
        <w:t>ausreichend</w:t>
      </w:r>
      <w:r w:rsidR="00256DCE">
        <w:t xml:space="preserve"> frankiert, mit dem Hinweis „Altgeräte“ gekennzeichnet </w:t>
      </w:r>
      <w:r w:rsidR="00B420A5">
        <w:t xml:space="preserve">versendet werden. </w:t>
      </w:r>
    </w:p>
    <w:p w14:paraId="3EE5F250" w14:textId="77777777" w:rsidR="001363F0" w:rsidRDefault="001363F0" w:rsidP="007E3487">
      <w:pPr>
        <w:spacing w:after="0"/>
        <w:rPr>
          <w:b/>
          <w:sz w:val="28"/>
        </w:rPr>
      </w:pPr>
    </w:p>
    <w:p w14:paraId="1C7D363B" w14:textId="6C78A8A0" w:rsidR="00221916" w:rsidRPr="00A4777D" w:rsidRDefault="006740EC" w:rsidP="007E3487">
      <w:pPr>
        <w:spacing w:after="0"/>
        <w:rPr>
          <w:b/>
          <w:sz w:val="28"/>
        </w:rPr>
      </w:pPr>
      <w:r>
        <w:rPr>
          <w:b/>
          <w:sz w:val="28"/>
        </w:rPr>
        <w:t xml:space="preserve">Allgemeine </w:t>
      </w:r>
      <w:r w:rsidRPr="006740EC">
        <w:rPr>
          <w:b/>
          <w:sz w:val="28"/>
        </w:rPr>
        <w:t>Unternehmens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14:paraId="693B3E4A" w14:textId="77777777" w:rsidTr="00B10153">
        <w:tc>
          <w:tcPr>
            <w:tcW w:w="3681" w:type="dxa"/>
          </w:tcPr>
          <w:p w14:paraId="6A2F8005" w14:textId="5C3D68EB" w:rsidR="00221916" w:rsidRPr="007E3487" w:rsidRDefault="006940B6" w:rsidP="0006201E">
            <w:r>
              <w:t>Firmenname</w:t>
            </w:r>
          </w:p>
        </w:tc>
        <w:tc>
          <w:tcPr>
            <w:tcW w:w="5381" w:type="dxa"/>
          </w:tcPr>
          <w:p w14:paraId="3B4F389A" w14:textId="77777777" w:rsidR="00221916" w:rsidRDefault="00221916" w:rsidP="0006201E"/>
        </w:tc>
      </w:tr>
      <w:tr w:rsidR="00221916" w14:paraId="59B64C3F" w14:textId="77777777" w:rsidTr="00B10153">
        <w:tc>
          <w:tcPr>
            <w:tcW w:w="3681" w:type="dxa"/>
          </w:tcPr>
          <w:p w14:paraId="20D18EA0" w14:textId="0781262F" w:rsidR="00221916" w:rsidRPr="007E3487" w:rsidRDefault="006940B6" w:rsidP="007E3487">
            <w:r>
              <w:t>Straße, Hausnummer</w:t>
            </w:r>
          </w:p>
        </w:tc>
        <w:tc>
          <w:tcPr>
            <w:tcW w:w="5381" w:type="dxa"/>
          </w:tcPr>
          <w:p w14:paraId="22595FA0" w14:textId="77777777" w:rsidR="00221916" w:rsidRDefault="00221916" w:rsidP="0006201E"/>
        </w:tc>
      </w:tr>
      <w:tr w:rsidR="00221916" w14:paraId="592DC773" w14:textId="77777777" w:rsidTr="00B10153">
        <w:tc>
          <w:tcPr>
            <w:tcW w:w="3681" w:type="dxa"/>
          </w:tcPr>
          <w:p w14:paraId="09B66197" w14:textId="5FA63233" w:rsidR="00221916" w:rsidRPr="007E3487" w:rsidRDefault="006940B6" w:rsidP="0006201E">
            <w:r>
              <w:t>Postleitzahl</w:t>
            </w:r>
          </w:p>
        </w:tc>
        <w:tc>
          <w:tcPr>
            <w:tcW w:w="5381" w:type="dxa"/>
          </w:tcPr>
          <w:p w14:paraId="34CA8A70" w14:textId="77777777" w:rsidR="00221916" w:rsidRDefault="00221916" w:rsidP="0006201E"/>
        </w:tc>
      </w:tr>
      <w:tr w:rsidR="00221916" w14:paraId="2580C226" w14:textId="77777777" w:rsidTr="00B10153">
        <w:tc>
          <w:tcPr>
            <w:tcW w:w="3681" w:type="dxa"/>
          </w:tcPr>
          <w:p w14:paraId="4C495BAC" w14:textId="2AE97F26" w:rsidR="00221916" w:rsidRPr="007E3487" w:rsidRDefault="006940B6" w:rsidP="0006201E">
            <w:r>
              <w:t>Stadt</w:t>
            </w:r>
          </w:p>
        </w:tc>
        <w:tc>
          <w:tcPr>
            <w:tcW w:w="5381" w:type="dxa"/>
          </w:tcPr>
          <w:p w14:paraId="354EA79B" w14:textId="77777777" w:rsidR="00221916" w:rsidRDefault="00221916" w:rsidP="0006201E"/>
        </w:tc>
      </w:tr>
      <w:tr w:rsidR="00221916" w14:paraId="7F452F73" w14:textId="77777777" w:rsidTr="00B10153">
        <w:tc>
          <w:tcPr>
            <w:tcW w:w="3681" w:type="dxa"/>
          </w:tcPr>
          <w:p w14:paraId="57A4E14D" w14:textId="160BB4DD" w:rsidR="00221916" w:rsidRPr="007E3487" w:rsidRDefault="006940B6" w:rsidP="0006201E">
            <w:r>
              <w:t>Land</w:t>
            </w:r>
          </w:p>
        </w:tc>
        <w:tc>
          <w:tcPr>
            <w:tcW w:w="5381" w:type="dxa"/>
          </w:tcPr>
          <w:p w14:paraId="6B643B55" w14:textId="0161C74C" w:rsidR="00221916" w:rsidRDefault="00221916" w:rsidP="0006201E"/>
        </w:tc>
      </w:tr>
      <w:tr w:rsidR="004B7A72" w14:paraId="1B8ABF88" w14:textId="77777777" w:rsidTr="00B10153">
        <w:tc>
          <w:tcPr>
            <w:tcW w:w="3681" w:type="dxa"/>
          </w:tcPr>
          <w:p w14:paraId="1EA8B9A1" w14:textId="53055A6A" w:rsidR="004B7A72" w:rsidRPr="007E3487" w:rsidRDefault="006940B6" w:rsidP="006940B6">
            <w:r w:rsidRPr="006940B6">
              <w:t>Umsatzsteuer-I</w:t>
            </w:r>
            <w:r>
              <w:t>D</w:t>
            </w:r>
          </w:p>
        </w:tc>
        <w:tc>
          <w:tcPr>
            <w:tcW w:w="5381" w:type="dxa"/>
          </w:tcPr>
          <w:p w14:paraId="49E61A46" w14:textId="77777777" w:rsidR="004B7A72" w:rsidRDefault="004B7A72" w:rsidP="0006201E"/>
        </w:tc>
      </w:tr>
    </w:tbl>
    <w:p w14:paraId="73B64260" w14:textId="77777777" w:rsidR="001363F0" w:rsidRDefault="001363F0" w:rsidP="001363F0">
      <w:pPr>
        <w:spacing w:after="0"/>
        <w:rPr>
          <w:b/>
          <w:sz w:val="28"/>
          <w:lang w:val="en-US"/>
        </w:rPr>
      </w:pPr>
    </w:p>
    <w:p w14:paraId="751475E8" w14:textId="371B10F9" w:rsidR="006940B6" w:rsidRPr="00E26A82" w:rsidRDefault="006940B6" w:rsidP="001363F0">
      <w:pPr>
        <w:spacing w:after="0"/>
        <w:rPr>
          <w:b/>
          <w:sz w:val="28"/>
        </w:rPr>
      </w:pPr>
      <w:r w:rsidRPr="00E26A82">
        <w:rPr>
          <w:b/>
          <w:sz w:val="28"/>
        </w:rPr>
        <w:t xml:space="preserve">Bitte geben Sie 2 Ansprechpartner für </w:t>
      </w:r>
      <w:r w:rsidR="00B7529B">
        <w:rPr>
          <w:b/>
          <w:sz w:val="28"/>
        </w:rPr>
        <w:t>eventuelle Rückfragen</w:t>
      </w:r>
      <w:r w:rsidRPr="00E26A82">
        <w:rPr>
          <w:b/>
          <w:sz w:val="28"/>
        </w:rPr>
        <w:t xml:space="preserve"> an:</w:t>
      </w:r>
    </w:p>
    <w:p w14:paraId="2C027263" w14:textId="77777777" w:rsidR="001363F0" w:rsidRPr="00E26A82" w:rsidRDefault="001363F0" w:rsidP="001363F0">
      <w:pPr>
        <w:spacing w:after="0"/>
        <w:rPr>
          <w:b/>
          <w:sz w:val="12"/>
        </w:rPr>
      </w:pPr>
    </w:p>
    <w:p w14:paraId="3BDC3E32" w14:textId="225B177F" w:rsidR="00221916" w:rsidRPr="007E3487" w:rsidRDefault="006940B6" w:rsidP="00221916">
      <w:pPr>
        <w:spacing w:after="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Hauptansprechpartn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14:paraId="10AA3F7D" w14:textId="77777777" w:rsidTr="00B10153">
        <w:tc>
          <w:tcPr>
            <w:tcW w:w="3681" w:type="dxa"/>
          </w:tcPr>
          <w:p w14:paraId="4BAB3232" w14:textId="4F97BE15" w:rsidR="00221916" w:rsidRPr="007E3487" w:rsidRDefault="006940B6" w:rsidP="001C6DC9">
            <w:r>
              <w:t>Nachname, Vorname</w:t>
            </w:r>
          </w:p>
        </w:tc>
        <w:tc>
          <w:tcPr>
            <w:tcW w:w="5381" w:type="dxa"/>
          </w:tcPr>
          <w:p w14:paraId="01B17A37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1848D283" w14:textId="77777777" w:rsidTr="00B10153">
        <w:tc>
          <w:tcPr>
            <w:tcW w:w="3681" w:type="dxa"/>
          </w:tcPr>
          <w:p w14:paraId="6E525808" w14:textId="1E1474BB" w:rsidR="00221916" w:rsidRPr="007E3487" w:rsidRDefault="006940B6" w:rsidP="0006201E">
            <w:r>
              <w:t>Email</w:t>
            </w:r>
          </w:p>
        </w:tc>
        <w:tc>
          <w:tcPr>
            <w:tcW w:w="5381" w:type="dxa"/>
          </w:tcPr>
          <w:p w14:paraId="68080F88" w14:textId="77777777"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14:paraId="65EE7CF8" w14:textId="77777777" w:rsidTr="00B10153">
        <w:tc>
          <w:tcPr>
            <w:tcW w:w="3681" w:type="dxa"/>
          </w:tcPr>
          <w:p w14:paraId="3CC0B9F7" w14:textId="5989E5D5" w:rsidR="00221916" w:rsidRPr="007E3487" w:rsidRDefault="006940B6" w:rsidP="00A4777D">
            <w:r>
              <w:t>Telefonnummer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14:paraId="48AB126B" w14:textId="77777777" w:rsidR="00221916" w:rsidRPr="00A4777D" w:rsidRDefault="00221916" w:rsidP="0006201E">
            <w:pPr>
              <w:rPr>
                <w:b/>
              </w:rPr>
            </w:pPr>
          </w:p>
        </w:tc>
      </w:tr>
    </w:tbl>
    <w:p w14:paraId="7DAB5C9B" w14:textId="0D323A85" w:rsidR="004B7A72" w:rsidRPr="007E3487" w:rsidRDefault="006940B6" w:rsidP="007E3487">
      <w:pPr>
        <w:spacing w:before="240" w:after="0" w:line="276" w:lineRule="auto"/>
        <w:rPr>
          <w:b/>
          <w:lang w:val="en-US"/>
        </w:rPr>
      </w:pPr>
      <w:r>
        <w:rPr>
          <w:b/>
          <w:lang w:val="en-US"/>
        </w:rPr>
        <w:t xml:space="preserve">Ersatzansprechpartner </w:t>
      </w:r>
    </w:p>
    <w:tbl>
      <w:tblPr>
        <w:tblStyle w:val="Tabellenraster"/>
        <w:tblW w:w="0" w:type="auto"/>
        <w:tblInd w:w="-998" w:type="dxa"/>
        <w:tblLook w:val="04A0" w:firstRow="1" w:lastRow="0" w:firstColumn="1" w:lastColumn="0" w:noHBand="0" w:noVBand="1"/>
      </w:tblPr>
      <w:tblGrid>
        <w:gridCol w:w="998"/>
        <w:gridCol w:w="3681"/>
        <w:gridCol w:w="5381"/>
      </w:tblGrid>
      <w:tr w:rsidR="006940B6" w:rsidRPr="00A4777D" w14:paraId="2FF81D9A" w14:textId="77777777" w:rsidTr="0037120F">
        <w:trPr>
          <w:gridBefore w:val="1"/>
          <w:wBefore w:w="998" w:type="dxa"/>
        </w:trPr>
        <w:tc>
          <w:tcPr>
            <w:tcW w:w="3681" w:type="dxa"/>
          </w:tcPr>
          <w:p w14:paraId="2BF4A505" w14:textId="77777777" w:rsidR="006940B6" w:rsidRPr="007E3487" w:rsidRDefault="006940B6" w:rsidP="00CC0337">
            <w:r>
              <w:t>Nachname, Vorname</w:t>
            </w:r>
          </w:p>
        </w:tc>
        <w:tc>
          <w:tcPr>
            <w:tcW w:w="5381" w:type="dxa"/>
          </w:tcPr>
          <w:p w14:paraId="636B8C74" w14:textId="77777777" w:rsidR="006940B6" w:rsidRPr="00A4777D" w:rsidRDefault="006940B6" w:rsidP="00CC0337">
            <w:pPr>
              <w:rPr>
                <w:b/>
              </w:rPr>
            </w:pPr>
          </w:p>
        </w:tc>
      </w:tr>
      <w:tr w:rsidR="006940B6" w:rsidRPr="00A4777D" w14:paraId="17FE4AB6" w14:textId="77777777" w:rsidTr="0037120F">
        <w:trPr>
          <w:gridBefore w:val="1"/>
          <w:wBefore w:w="998" w:type="dxa"/>
        </w:trPr>
        <w:tc>
          <w:tcPr>
            <w:tcW w:w="3681" w:type="dxa"/>
          </w:tcPr>
          <w:p w14:paraId="5C946028" w14:textId="77777777" w:rsidR="006940B6" w:rsidRPr="007E3487" w:rsidRDefault="006940B6" w:rsidP="00CC0337">
            <w:r>
              <w:t>Email</w:t>
            </w:r>
          </w:p>
        </w:tc>
        <w:tc>
          <w:tcPr>
            <w:tcW w:w="5381" w:type="dxa"/>
          </w:tcPr>
          <w:p w14:paraId="4339B5BF" w14:textId="77777777" w:rsidR="006940B6" w:rsidRPr="00A4777D" w:rsidRDefault="006940B6" w:rsidP="00CC0337">
            <w:pPr>
              <w:rPr>
                <w:b/>
              </w:rPr>
            </w:pPr>
          </w:p>
        </w:tc>
      </w:tr>
      <w:tr w:rsidR="006940B6" w:rsidRPr="00A4777D" w14:paraId="77049B57" w14:textId="77777777" w:rsidTr="0037120F">
        <w:trPr>
          <w:gridBefore w:val="1"/>
          <w:wBefore w:w="998" w:type="dxa"/>
        </w:trPr>
        <w:tc>
          <w:tcPr>
            <w:tcW w:w="3681" w:type="dxa"/>
          </w:tcPr>
          <w:p w14:paraId="1184F84B" w14:textId="77777777" w:rsidR="006940B6" w:rsidRPr="007E3487" w:rsidRDefault="006940B6" w:rsidP="00CC0337">
            <w:r>
              <w:t>Telefonnummer</w:t>
            </w:r>
            <w:r w:rsidRPr="007E3487">
              <w:t xml:space="preserve"> </w:t>
            </w:r>
          </w:p>
        </w:tc>
        <w:tc>
          <w:tcPr>
            <w:tcW w:w="5381" w:type="dxa"/>
          </w:tcPr>
          <w:p w14:paraId="3536165C" w14:textId="77777777" w:rsidR="006940B6" w:rsidRPr="00A4777D" w:rsidRDefault="006940B6" w:rsidP="00CC0337">
            <w:pPr>
              <w:rPr>
                <w:b/>
              </w:rPr>
            </w:pPr>
          </w:p>
        </w:tc>
      </w:tr>
      <w:tr w:rsidR="00A57780" w14:paraId="7F023A5E" w14:textId="77777777" w:rsidTr="0037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3"/>
          </w:tcPr>
          <w:p w14:paraId="18C8E541" w14:textId="77777777" w:rsidR="0037120F" w:rsidRDefault="0037120F" w:rsidP="001363F0">
            <w:pPr>
              <w:rPr>
                <w:b/>
                <w:sz w:val="28"/>
                <w:lang w:val="en-US"/>
              </w:rPr>
            </w:pPr>
          </w:p>
          <w:p w14:paraId="0B59619B" w14:textId="343CBA6E" w:rsidR="00A57780" w:rsidRDefault="004B4F71" w:rsidP="001363F0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Geräte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für</w:t>
            </w:r>
            <w:proofErr w:type="spellEnd"/>
            <w:r>
              <w:rPr>
                <w:b/>
                <w:sz w:val="28"/>
                <w:lang w:val="en-US"/>
              </w:rPr>
              <w:t xml:space="preserve"> d</w:t>
            </w:r>
            <w:r w:rsidR="00B420A5">
              <w:rPr>
                <w:b/>
                <w:sz w:val="28"/>
                <w:lang w:val="en-US"/>
              </w:rPr>
              <w:t xml:space="preserve">en </w:t>
            </w:r>
            <w:proofErr w:type="spellStart"/>
            <w:r w:rsidR="00B420A5">
              <w:rPr>
                <w:b/>
                <w:sz w:val="28"/>
                <w:lang w:val="en-US"/>
              </w:rPr>
              <w:t>Versand</w:t>
            </w:r>
            <w:proofErr w:type="spellEnd"/>
          </w:p>
        </w:tc>
      </w:tr>
    </w:tbl>
    <w:p w14:paraId="5C12DE2B" w14:textId="77777777"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Tabellenraster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14:paraId="353176F0" w14:textId="77777777" w:rsidTr="00337208">
        <w:tc>
          <w:tcPr>
            <w:tcW w:w="724" w:type="pct"/>
            <w:shd w:val="clear" w:color="auto" w:fill="BFBFBF" w:themeFill="background1" w:themeFillShade="BF"/>
          </w:tcPr>
          <w:p w14:paraId="2DBF16D9" w14:textId="0B615B8D" w:rsidR="00DD0AEB" w:rsidRPr="00903DB4" w:rsidRDefault="00DD0AEB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</w:t>
            </w:r>
            <w:r w:rsidR="004B4F71">
              <w:rPr>
                <w:b/>
                <w:sz w:val="20"/>
              </w:rPr>
              <w:t>Kategorie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CC9679F" w14:textId="6CDCE883"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t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14:paraId="2598FB4E" w14:textId="7ACDDA36"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e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0BF95E80" w14:textId="5CFB5B4D" w:rsidR="00DD0AEB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t</w:t>
            </w:r>
            <w:r w:rsidR="00DD0AEB" w:rsidRPr="00903DB4">
              <w:rPr>
                <w:b/>
                <w:sz w:val="20"/>
              </w:rPr>
              <w:t xml:space="preserve"> ID/</w:t>
            </w:r>
          </w:p>
          <w:p w14:paraId="0FE093E6" w14:textId="1DD30C8D"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ennumm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703BA801" w14:textId="74712C03" w:rsidR="00DD0AEB" w:rsidRDefault="004B4F71" w:rsidP="00107665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chadstoffe</w:t>
            </w:r>
          </w:p>
          <w:p w14:paraId="004331F5" w14:textId="07EF24D9" w:rsidR="00DD0AEB" w:rsidRPr="00774E79" w:rsidRDefault="00DD0AEB" w:rsidP="00107665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</w:t>
            </w:r>
            <w:r w:rsidR="004B4F71" w:rsidRPr="004B4F71">
              <w:rPr>
                <w:b/>
                <w:sz w:val="20"/>
                <w:lang w:val="en-US"/>
              </w:rPr>
              <w:t>Kü</w:t>
            </w:r>
            <w:r w:rsidR="004B4F71">
              <w:rPr>
                <w:b/>
                <w:sz w:val="20"/>
                <w:lang w:val="en-US"/>
              </w:rPr>
              <w:t xml:space="preserve">hlmittel, Toner, </w:t>
            </w:r>
            <w:r>
              <w:rPr>
                <w:b/>
                <w:sz w:val="20"/>
                <w:lang w:val="en-US"/>
              </w:rPr>
              <w:t>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4D57765C" w14:textId="45C956A1" w:rsidR="004B4F71" w:rsidRPr="00B10153" w:rsidRDefault="004B4F71" w:rsidP="0010766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10153">
              <w:rPr>
                <w:b/>
                <w:color w:val="auto"/>
                <w:sz w:val="20"/>
                <w:szCs w:val="20"/>
              </w:rPr>
              <w:t>Anzahl</w:t>
            </w:r>
          </w:p>
          <w:p w14:paraId="23EC78E2" w14:textId="2F647460"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 w:rsidRPr="00B10153">
              <w:rPr>
                <w:b/>
                <w:color w:val="auto"/>
                <w:sz w:val="20"/>
                <w:szCs w:val="20"/>
              </w:rPr>
              <w:t>(stk.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BD428E4" w14:textId="2C88C941"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-gewicht (kg)</w:t>
            </w:r>
          </w:p>
        </w:tc>
      </w:tr>
      <w:tr w:rsidR="00CE1E42" w:rsidRPr="000A2BDF" w14:paraId="58EC03C0" w14:textId="77777777" w:rsidTr="00337208">
        <w:tc>
          <w:tcPr>
            <w:tcW w:w="724" w:type="pct"/>
          </w:tcPr>
          <w:p w14:paraId="41F30B84" w14:textId="780BD5A3" w:rsidR="00CE1E42" w:rsidRPr="00AD062D" w:rsidRDefault="007C6F5D" w:rsidP="001E236A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3F8714C6" w14:textId="77777777" w:rsidR="00CE1E42" w:rsidRPr="00E26A82" w:rsidRDefault="00CE1E42" w:rsidP="00A73D98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3C34C712" w14:textId="77777777" w:rsidR="00CE1E42" w:rsidRPr="00E26A82" w:rsidRDefault="00CE1E42" w:rsidP="00A73D98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4FC5E0E5" w14:textId="77777777" w:rsidR="00CE1E42" w:rsidRPr="00E26A82" w:rsidRDefault="00CE1E42" w:rsidP="00A73D98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1411375405"/>
            <w:placeholder>
              <w:docPart w:val="02D9B009DC714FC5AEFB76FEC0EBB8BD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7551857C" w14:textId="71E17894" w:rsidR="00CE1E42" w:rsidRPr="00E26A82" w:rsidRDefault="001E236A" w:rsidP="00AD062D">
                <w:pPr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537ACD26" w14:textId="77777777" w:rsidR="00CE1E42" w:rsidRPr="00E26A82" w:rsidRDefault="00CE1E42" w:rsidP="00A73D98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291D023F" w14:textId="77777777" w:rsidR="00CE1E42" w:rsidRPr="00E26A82" w:rsidRDefault="00CE1E42" w:rsidP="00A73D98">
            <w:pPr>
              <w:spacing w:line="276" w:lineRule="auto"/>
              <w:rPr>
                <w:sz w:val="20"/>
              </w:rPr>
            </w:pPr>
          </w:p>
        </w:tc>
      </w:tr>
      <w:tr w:rsidR="001E236A" w:rsidRPr="000A2BDF" w14:paraId="322798BD" w14:textId="77777777" w:rsidTr="00337208">
        <w:tc>
          <w:tcPr>
            <w:tcW w:w="724" w:type="pct"/>
          </w:tcPr>
          <w:p w14:paraId="1F3DBFC3" w14:textId="38248439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1484694480"/>
                <w:placeholder>
                  <w:docPart w:val="A7D384D1286D4078AC89C0A3EAED0E51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381A42B6" w14:textId="77777777" w:rsidR="001E236A" w:rsidRPr="00E26A82" w:rsidRDefault="001E236A" w:rsidP="001E236A">
            <w:pPr>
              <w:jc w:val="center"/>
              <w:rPr>
                <w:sz w:val="20"/>
              </w:rPr>
            </w:pPr>
          </w:p>
        </w:tc>
        <w:tc>
          <w:tcPr>
            <w:tcW w:w="790" w:type="pct"/>
          </w:tcPr>
          <w:p w14:paraId="0D6749D9" w14:textId="51CA455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6F5E2CB1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179899991"/>
            <w:placeholder>
              <w:docPart w:val="4C68917160D64D1886E921A4A499075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2FD745B4" w14:textId="06F600C4" w:rsidR="001E236A" w:rsidRPr="00E26A82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35BEE579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0B4A0828" w14:textId="41E628FA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:rsidRPr="000A2BDF" w14:paraId="43155CB2" w14:textId="77777777" w:rsidTr="00337208">
        <w:tc>
          <w:tcPr>
            <w:tcW w:w="724" w:type="pct"/>
          </w:tcPr>
          <w:p w14:paraId="52C811DA" w14:textId="7D27719E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1188822777"/>
                <w:placeholder>
                  <w:docPart w:val="3912FDC7E020461BB55BD7C87E9853CD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341B4997" w14:textId="1EF25C35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15E306A1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20E66AF5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1077827066"/>
            <w:placeholder>
              <w:docPart w:val="AFF286F66B934545B53D48FA305BFFF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5A963FF3" w14:textId="65387EA6" w:rsidR="001E236A" w:rsidRPr="00E26A82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0AC129DF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37E40EB7" w14:textId="777626F3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14:paraId="347C7A40" w14:textId="77777777" w:rsidTr="00337208">
        <w:tc>
          <w:tcPr>
            <w:tcW w:w="724" w:type="pct"/>
          </w:tcPr>
          <w:p w14:paraId="21E8F30F" w14:textId="26D0649D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505868141"/>
                <w:placeholder>
                  <w:docPart w:val="F2DDC61F444549B89DD25A6ABC71826E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2591E6D1" w14:textId="6061C5AA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6950A4B5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5D5DE9CA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1711955826"/>
            <w:placeholder>
              <w:docPart w:val="432DC7FA3A1B4590BADEC3630551A4E2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5B8EE44A" w14:textId="27C34E08"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795F0BC4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49ED6D07" w14:textId="2F701193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:rsidRPr="000A2BDF" w14:paraId="5E4E795D" w14:textId="77777777" w:rsidTr="00337208">
        <w:tc>
          <w:tcPr>
            <w:tcW w:w="724" w:type="pct"/>
          </w:tcPr>
          <w:p w14:paraId="14B1D2E7" w14:textId="7EACA5A2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816921591"/>
                <w:placeholder>
                  <w:docPart w:val="6806595779AD4D31A763868AECAF8E19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266ABD2C" w14:textId="00C15A4C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67E8053E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5B067148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933590905"/>
            <w:placeholder>
              <w:docPart w:val="21615639D8F249329274F8C5B468B6D5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01BFD3B0" w14:textId="7E2611D5" w:rsidR="001E236A" w:rsidRPr="00E26A82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6E28DB3C" w14:textId="77777777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6E8ACFB0" w14:textId="4E535676" w:rsidR="001E236A" w:rsidRPr="00E26A82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14:paraId="2F004D2E" w14:textId="77777777" w:rsidTr="00337208">
        <w:tc>
          <w:tcPr>
            <w:tcW w:w="724" w:type="pct"/>
          </w:tcPr>
          <w:p w14:paraId="288FE15B" w14:textId="6D775822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955332291"/>
                <w:placeholder>
                  <w:docPart w:val="ED46BC7647C342DB9C23E57B3977E6F8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32C52884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50B01C3B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0F37D9D4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1774398467"/>
            <w:placeholder>
              <w:docPart w:val="BF1FFC767BE543DFB7C82AFA3343FC9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2BA0EFDE" w14:textId="7F60C5A3"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3FF48807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120D9B02" w14:textId="306F7BFE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14:paraId="0E4FB596" w14:textId="77777777" w:rsidTr="00337208">
        <w:tc>
          <w:tcPr>
            <w:tcW w:w="724" w:type="pct"/>
          </w:tcPr>
          <w:p w14:paraId="7219ED50" w14:textId="024D234E" w:rsidR="001E236A" w:rsidRPr="00AD062D" w:rsidRDefault="007C6F5D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218204127"/>
                <w:placeholder>
                  <w:docPart w:val="FD15CA745E354B67A758E953F4963B64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14:paraId="67B1FE23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14:paraId="326F6A18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14:paraId="7745EB57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berschrift1Zchn"/>
              <w:rFonts w:cs="Calibri"/>
              <w:sz w:val="20"/>
            </w:rPr>
            <w:alias w:val="Wählen Sie eine der Optionen des Dropdowns"/>
            <w:tag w:val="Wählen Sie eine der Optionen des Dropdowns"/>
            <w:id w:val="-521167313"/>
            <w:placeholder>
              <w:docPart w:val="D50865ED83854C9A84ABD8EC45150CA6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berschrift1Zchn"/>
            </w:rPr>
          </w:sdtEndPr>
          <w:sdtContent>
            <w:tc>
              <w:tcPr>
                <w:tcW w:w="724" w:type="pct"/>
              </w:tcPr>
              <w:p w14:paraId="672B43AC" w14:textId="5E4507B3"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berschrift1Zchn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14:paraId="38D7DE93" w14:textId="77777777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14:paraId="6B148C1A" w14:textId="23135CB2"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</w:tbl>
    <w:p w14:paraId="24377D92" w14:textId="4AD0A5D5" w:rsidR="00A57780" w:rsidRDefault="00A57780" w:rsidP="00DD0AEB">
      <w:pPr>
        <w:spacing w:after="0" w:line="276" w:lineRule="auto"/>
        <w:rPr>
          <w:b/>
        </w:rPr>
      </w:pPr>
    </w:p>
    <w:tbl>
      <w:tblPr>
        <w:tblStyle w:val="Tabellenraster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14:paraId="0FED4FBD" w14:textId="77777777" w:rsidTr="00444BEB">
        <w:tc>
          <w:tcPr>
            <w:tcW w:w="10055" w:type="dxa"/>
          </w:tcPr>
          <w:p w14:paraId="31BF38A8" w14:textId="75C8C64A" w:rsidR="00A57780" w:rsidRPr="00A57780" w:rsidRDefault="001E236A" w:rsidP="001E236A">
            <w:pPr>
              <w:spacing w:line="276" w:lineRule="auto"/>
              <w:rPr>
                <w:b/>
              </w:rPr>
            </w:pPr>
            <w:r>
              <w:rPr>
                <w:b/>
              </w:rPr>
              <w:t>Transportverpackung</w:t>
            </w:r>
            <w:r w:rsidR="00A57780" w:rsidRPr="00DD0AEB">
              <w:rPr>
                <w:b/>
              </w:rPr>
              <w:t xml:space="preserve">: </w:t>
            </w:r>
            <w:r>
              <w:rPr>
                <w:b/>
              </w:rPr>
              <w:t>z.B. Kartonage</w:t>
            </w:r>
            <w:r w:rsidR="00A57780" w:rsidRPr="00DD0AEB">
              <w:rPr>
                <w:b/>
              </w:rPr>
              <w:t xml:space="preserve">, </w:t>
            </w:r>
            <w:r>
              <w:rPr>
                <w:b/>
              </w:rPr>
              <w:t>Palette etc.</w:t>
            </w:r>
          </w:p>
        </w:tc>
      </w:tr>
    </w:tbl>
    <w:p w14:paraId="65E68C21" w14:textId="10DD6F7C"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14:paraId="01512C37" w14:textId="77777777" w:rsidTr="00A57780">
        <w:trPr>
          <w:trHeight w:val="983"/>
        </w:trPr>
        <w:tc>
          <w:tcPr>
            <w:tcW w:w="10774" w:type="dxa"/>
          </w:tcPr>
          <w:p w14:paraId="7B89C153" w14:textId="77777777" w:rsidR="00A57780" w:rsidRDefault="00A57780" w:rsidP="0006201E"/>
          <w:p w14:paraId="68E28D73" w14:textId="5D1619EA" w:rsidR="00A57780" w:rsidRDefault="00A57780" w:rsidP="0006201E"/>
          <w:p w14:paraId="33ED00AC" w14:textId="6B324420" w:rsidR="00AD062D" w:rsidRDefault="00AD062D" w:rsidP="0006201E"/>
          <w:p w14:paraId="026C6D40" w14:textId="074971B4" w:rsidR="00AD062D" w:rsidRDefault="00AD062D" w:rsidP="0006201E"/>
          <w:p w14:paraId="279BC58F" w14:textId="77777777" w:rsidR="001363F0" w:rsidRDefault="001363F0" w:rsidP="0006201E"/>
          <w:p w14:paraId="2D4B2467" w14:textId="0B1E6D3C" w:rsidR="003D4F7D" w:rsidRDefault="003D4F7D" w:rsidP="0006201E"/>
          <w:p w14:paraId="519B724B" w14:textId="4670A51B" w:rsidR="00AD062D" w:rsidRDefault="00AD062D" w:rsidP="0006201E"/>
          <w:p w14:paraId="2B725A33" w14:textId="77777777" w:rsidR="00A57780" w:rsidRDefault="00A57780" w:rsidP="0006201E"/>
          <w:p w14:paraId="0B456C1C" w14:textId="07FA6145" w:rsidR="001363F0" w:rsidRDefault="001363F0" w:rsidP="0006201E"/>
        </w:tc>
      </w:tr>
    </w:tbl>
    <w:p w14:paraId="6CAA0E5F" w14:textId="6B0FC294" w:rsidR="003D4F7D" w:rsidRDefault="003D4F7D" w:rsidP="001363F0">
      <w:pPr>
        <w:spacing w:after="0" w:line="276" w:lineRule="auto"/>
        <w:rPr>
          <w:b/>
        </w:rPr>
      </w:pPr>
    </w:p>
    <w:p w14:paraId="56A88713" w14:textId="77777777" w:rsidR="0037120F" w:rsidRDefault="0037120F" w:rsidP="001363F0">
      <w:pPr>
        <w:spacing w:after="0" w:line="276" w:lineRule="auto"/>
        <w:rPr>
          <w:b/>
        </w:rPr>
      </w:pPr>
    </w:p>
    <w:p w14:paraId="4239E224" w14:textId="13D4D123" w:rsidR="00E3679E" w:rsidRPr="001363F0" w:rsidRDefault="00CB00F7" w:rsidP="005F7E12">
      <w:pPr>
        <w:spacing w:after="0" w:line="276" w:lineRule="auto"/>
        <w:rPr>
          <w:b/>
          <w:sz w:val="28"/>
        </w:rPr>
      </w:pPr>
      <w:r>
        <w:rPr>
          <w:b/>
          <w:sz w:val="28"/>
        </w:rPr>
        <w:t>Nächste Schritte</w:t>
      </w:r>
      <w:r w:rsidR="00E925F7" w:rsidRPr="00E3679E">
        <w:rPr>
          <w:b/>
          <w:sz w:val="28"/>
        </w:rPr>
        <w:t xml:space="preserve"> </w:t>
      </w:r>
    </w:p>
    <w:p w14:paraId="5E05C67E" w14:textId="77777777" w:rsidR="00CB00F7" w:rsidRDefault="00CB00F7" w:rsidP="00CB00F7">
      <w:pPr>
        <w:pStyle w:val="Listenabsatz"/>
        <w:numPr>
          <w:ilvl w:val="0"/>
          <w:numId w:val="1"/>
        </w:numPr>
      </w:pPr>
      <w:r>
        <w:t>Löschen Sie alle persönlichen Daten auf dem/den Elektro- bzw. Elektronikgerät/en</w:t>
      </w:r>
    </w:p>
    <w:p w14:paraId="1E9CBD05" w14:textId="77777777" w:rsidR="00CB00F7" w:rsidRDefault="00CB00F7" w:rsidP="00CB00F7">
      <w:pPr>
        <w:pStyle w:val="Listenabsatz"/>
        <w:numPr>
          <w:ilvl w:val="0"/>
          <w:numId w:val="1"/>
        </w:numPr>
      </w:pPr>
      <w:r>
        <w:t>E</w:t>
      </w:r>
      <w:r w:rsidRPr="000C67EF">
        <w:t>ntnehmen sie Altbatterien und Altakkumulatoren, die nicht vom Elektroaltgerät umschlossen sind, sowie Lampen, die zerstörungsfrei aus dem Elektroaltgerät entnommen werden können, vor der Abgabe vom Elektroaltgerät.</w:t>
      </w:r>
    </w:p>
    <w:p w14:paraId="1C0CD208" w14:textId="66AD9D2B" w:rsidR="005E4BC5" w:rsidRDefault="00CB00F7" w:rsidP="005E4BC5">
      <w:pPr>
        <w:pStyle w:val="Listenabsatz"/>
        <w:numPr>
          <w:ilvl w:val="0"/>
          <w:numId w:val="1"/>
        </w:numPr>
      </w:pPr>
      <w:r>
        <w:t xml:space="preserve">Verpacken Sie das Gerät/die Geräte und stellen Sie diese </w:t>
      </w:r>
      <w:r w:rsidR="008A7AF5">
        <w:t xml:space="preserve">für den Versand </w:t>
      </w:r>
      <w:r>
        <w:t>bereit.</w:t>
      </w:r>
    </w:p>
    <w:p w14:paraId="6E6057BD" w14:textId="73A9AD7B" w:rsidR="00AA1F72" w:rsidRDefault="00AA1F72" w:rsidP="00AA1F72">
      <w:pPr>
        <w:pStyle w:val="Listenabsatz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152CE3">
        <w:rPr>
          <w:shd w:val="clear" w:color="auto" w:fill="FFFFFF"/>
        </w:rPr>
        <w:t>enden dieses</w:t>
      </w:r>
      <w:r w:rsidR="0034701E">
        <w:rPr>
          <w:shd w:val="clear" w:color="auto" w:fill="FFFFFF"/>
        </w:rPr>
        <w:t xml:space="preserve"> Formular</w:t>
      </w:r>
      <w:r w:rsidRPr="00152CE3">
        <w:rPr>
          <w:shd w:val="clear" w:color="auto" w:fill="FFFFFF"/>
        </w:rPr>
        <w:t xml:space="preserve"> vollständig </w:t>
      </w:r>
      <w:r>
        <w:rPr>
          <w:shd w:val="clear" w:color="auto" w:fill="FFFFFF"/>
        </w:rPr>
        <w:t xml:space="preserve">und sorgfältig </w:t>
      </w:r>
      <w:r w:rsidRPr="00152CE3">
        <w:rPr>
          <w:shd w:val="clear" w:color="auto" w:fill="FFFFFF"/>
        </w:rPr>
        <w:t xml:space="preserve">ausgefüllt </w:t>
      </w:r>
      <w:r>
        <w:rPr>
          <w:shd w:val="clear" w:color="auto" w:fill="FFFFFF"/>
        </w:rPr>
        <w:t xml:space="preserve">unter dem Betreff „Rücksendeformular </w:t>
      </w:r>
      <w:r w:rsidRPr="00CB59E1">
        <w:rPr>
          <w:rFonts w:ascii="Calibri" w:eastAsia="Times New Roman" w:hAnsi="Calibri" w:cs="Calibri"/>
          <w:lang w:eastAsia="de-DE"/>
        </w:rPr>
        <w:t xml:space="preserve">Novoferm </w:t>
      </w:r>
      <w:proofErr w:type="spellStart"/>
      <w:r w:rsidRPr="00CB59E1">
        <w:rPr>
          <w:rFonts w:ascii="Calibri" w:eastAsia="Times New Roman" w:hAnsi="Calibri" w:cs="Calibri"/>
          <w:lang w:eastAsia="de-DE"/>
        </w:rPr>
        <w:t>Tormatic</w:t>
      </w:r>
      <w:proofErr w:type="spellEnd"/>
      <w:r w:rsidRPr="00CB59E1">
        <w:rPr>
          <w:rFonts w:ascii="Calibri" w:eastAsia="Times New Roman" w:hAnsi="Calibri" w:cs="Calibri"/>
          <w:lang w:eastAsia="de-DE"/>
        </w:rPr>
        <w:t xml:space="preserve"> GmbH</w:t>
      </w:r>
      <w:r>
        <w:rPr>
          <w:shd w:val="clear" w:color="auto" w:fill="FFFFFF"/>
        </w:rPr>
        <w:t xml:space="preserve">“ </w:t>
      </w:r>
      <w:r w:rsidRPr="00152CE3">
        <w:rPr>
          <w:shd w:val="clear" w:color="auto" w:fill="FFFFFF"/>
        </w:rPr>
        <w:t xml:space="preserve">an </w:t>
      </w:r>
      <w:hyperlink r:id="rId8" w:history="1">
        <w:r w:rsidR="00153F0A" w:rsidRPr="00AF3E87">
          <w:rPr>
            <w:rStyle w:val="Hyperlink"/>
          </w:rPr>
          <w:t>altgeraete@tormatic.de</w:t>
        </w:r>
      </w:hyperlink>
      <w:r w:rsidR="00153F0A">
        <w:t xml:space="preserve"> </w:t>
      </w:r>
    </w:p>
    <w:p w14:paraId="0A40EC38" w14:textId="654B0434" w:rsidR="00401D81" w:rsidRDefault="00401D81" w:rsidP="005E4BC5">
      <w:pPr>
        <w:pStyle w:val="Listenabsatz"/>
        <w:numPr>
          <w:ilvl w:val="0"/>
          <w:numId w:val="1"/>
        </w:numPr>
      </w:pPr>
      <w:r>
        <w:t xml:space="preserve">Nach Erhalt des Rücksendeformulars wird die Novoferm </w:t>
      </w:r>
      <w:proofErr w:type="spellStart"/>
      <w:r>
        <w:t>Tormatic</w:t>
      </w:r>
      <w:proofErr w:type="spellEnd"/>
      <w:r>
        <w:t xml:space="preserve"> GmbH das ausgefüllte Formular überprüfen und Ihnen eine Rücknahmebestätigung per E-Mail zusenden. </w:t>
      </w:r>
    </w:p>
    <w:p w14:paraId="3C9B3928" w14:textId="77777777" w:rsidR="00E925F7" w:rsidRPr="00E26A82" w:rsidRDefault="00E925F7" w:rsidP="00E925F7">
      <w:pPr>
        <w:pStyle w:val="Listenabsatz"/>
        <w:ind w:left="644"/>
        <w:rPr>
          <w:shd w:val="clear" w:color="auto" w:fill="FFFFFF"/>
        </w:rPr>
      </w:pPr>
    </w:p>
    <w:p w14:paraId="2F59CDA5" w14:textId="0CBFB908" w:rsidR="00973A96" w:rsidRPr="006A5B53" w:rsidRDefault="00973A96" w:rsidP="00973A96">
      <w:r>
        <w:t xml:space="preserve">Mit dieser Rücknahme kommt </w:t>
      </w:r>
      <w:r w:rsidR="00CB59E1" w:rsidRPr="00CB59E1">
        <w:rPr>
          <w:rFonts w:ascii="Calibri" w:eastAsia="Times New Roman" w:hAnsi="Calibri" w:cs="Calibri"/>
          <w:lang w:eastAsia="de-DE"/>
        </w:rPr>
        <w:t xml:space="preserve">Novoferm </w:t>
      </w:r>
      <w:proofErr w:type="spellStart"/>
      <w:r w:rsidR="00CB59E1" w:rsidRPr="00CB59E1">
        <w:rPr>
          <w:rFonts w:ascii="Calibri" w:eastAsia="Times New Roman" w:hAnsi="Calibri" w:cs="Calibri"/>
          <w:lang w:eastAsia="de-DE"/>
        </w:rPr>
        <w:t>Tormatic</w:t>
      </w:r>
      <w:proofErr w:type="spellEnd"/>
      <w:r w:rsidR="00CB59E1" w:rsidRPr="00CB59E1">
        <w:rPr>
          <w:rFonts w:ascii="Calibri" w:eastAsia="Times New Roman" w:hAnsi="Calibri" w:cs="Calibri"/>
          <w:lang w:eastAsia="de-DE"/>
        </w:rPr>
        <w:t xml:space="preserve"> GmbH</w:t>
      </w:r>
      <w:r w:rsidR="00CB59E1">
        <w:t xml:space="preserve"> </w:t>
      </w:r>
      <w:r>
        <w:t xml:space="preserve">seinen Herstellerpflichten gemäß </w:t>
      </w:r>
      <w:r w:rsidRPr="007C6E3C">
        <w:t>§ 19 Absatz 1 ElektroG</w:t>
      </w:r>
      <w:r>
        <w:t xml:space="preserve"> nach. </w:t>
      </w:r>
    </w:p>
    <w:p w14:paraId="544A4C81" w14:textId="3A8867AB" w:rsidR="00334DBA" w:rsidRPr="00E26A82" w:rsidRDefault="00334DBA" w:rsidP="00973A96"/>
    <w:sectPr w:rsidR="00334DBA" w:rsidRPr="00E26A82" w:rsidSect="007E348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DD8C" w14:textId="77777777" w:rsidR="009E361A" w:rsidRDefault="009E361A" w:rsidP="00DD4FDD">
      <w:pPr>
        <w:spacing w:after="0" w:line="240" w:lineRule="auto"/>
      </w:pPr>
      <w:r>
        <w:separator/>
      </w:r>
    </w:p>
  </w:endnote>
  <w:endnote w:type="continuationSeparator" w:id="0">
    <w:p w14:paraId="3FF55715" w14:textId="77777777" w:rsidR="009E361A" w:rsidRDefault="009E361A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0D4F" w14:textId="710DA9A5" w:rsidR="00DD4FDD" w:rsidRDefault="00DD4FDD" w:rsidP="00153F0A">
    <w:pPr>
      <w:pStyle w:val="Fuzeile"/>
    </w:pPr>
  </w:p>
  <w:p w14:paraId="25518859" w14:textId="7ACF08E2" w:rsidR="00DD4FDD" w:rsidRPr="001F6C5E" w:rsidRDefault="00DD4FDD" w:rsidP="001F6C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709F" w14:textId="77777777" w:rsidR="009E361A" w:rsidRDefault="009E361A" w:rsidP="00DD4FDD">
      <w:pPr>
        <w:spacing w:after="0" w:line="240" w:lineRule="auto"/>
      </w:pPr>
      <w:r>
        <w:separator/>
      </w:r>
    </w:p>
  </w:footnote>
  <w:footnote w:type="continuationSeparator" w:id="0">
    <w:p w14:paraId="7F4E05B1" w14:textId="77777777" w:rsidR="009E361A" w:rsidRDefault="009E361A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A23D" w14:textId="77777777" w:rsidR="00C34F0C" w:rsidRDefault="00C34F0C" w:rsidP="00C34F0C">
    <w:pPr>
      <w:pStyle w:val="KeinLeerraum"/>
      <w:jc w:val="right"/>
      <w:rPr>
        <w:rFonts w:ascii="Arial" w:hAnsi="Arial" w:cs="Arial"/>
        <w:b/>
        <w:sz w:val="28"/>
        <w:szCs w:val="28"/>
      </w:rPr>
    </w:pPr>
    <w:r w:rsidRPr="00543E2A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A00B" wp14:editId="3E23F48C">
              <wp:simplePos x="0" y="0"/>
              <wp:positionH relativeFrom="column">
                <wp:posOffset>-490220</wp:posOffset>
              </wp:positionH>
              <wp:positionV relativeFrom="paragraph">
                <wp:posOffset>321945</wp:posOffset>
              </wp:positionV>
              <wp:extent cx="3505200" cy="22987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7F801" w14:textId="0834137B" w:rsidR="00C34F0C" w:rsidRPr="00543E2A" w:rsidRDefault="00C34F0C" w:rsidP="00C34F0C">
                          <w:pPr>
                            <w:pStyle w:val="KeinLeerraum"/>
                            <w:rPr>
                              <w:rFonts w:ascii="Helvetica" w:eastAsia="MS PGothic" w:hAnsi="Helvetica" w:cs="Arial"/>
                              <w:b/>
                              <w:bCs/>
                              <w:caps/>
                              <w:color w:val="003867"/>
                              <w:kern w:val="24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Helvetica" w:eastAsia="MS PGothic" w:hAnsi="Helvetica" w:cs="Arial"/>
                              <w:b/>
                              <w:bCs/>
                              <w:caps/>
                              <w:color w:val="003867"/>
                              <w:kern w:val="24"/>
                              <w:sz w:val="20"/>
                              <w:szCs w:val="20"/>
                              <w:lang w:eastAsia="de-DE"/>
                            </w:rPr>
                            <w:t>RücksendedeFormular B2B</w:t>
                          </w:r>
                          <w:r w:rsidR="00FA44F9">
                            <w:rPr>
                              <w:rFonts w:ascii="Helvetica" w:eastAsia="MS PGothic" w:hAnsi="Helvetica" w:cs="Arial"/>
                              <w:b/>
                              <w:bCs/>
                              <w:caps/>
                              <w:color w:val="003867"/>
                              <w:kern w:val="24"/>
                              <w:sz w:val="20"/>
                              <w:szCs w:val="20"/>
                              <w:lang w:eastAsia="de-DE"/>
                            </w:rPr>
                            <w:t>-Altgerä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5A0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8.6pt;margin-top:25.35pt;width:276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" stroked="f">
              <v:textbox>
                <w:txbxContent>
                  <w:p w14:paraId="3017F801" w14:textId="0834137B" w:rsidR="00C34F0C" w:rsidRPr="00543E2A" w:rsidRDefault="00C34F0C" w:rsidP="00C34F0C">
                    <w:pPr>
                      <w:pStyle w:val="KeinLeerraum"/>
                      <w:rPr>
                        <w:rFonts w:ascii="Helvetica" w:eastAsia="MS PGothic" w:hAnsi="Helvetica" w:cs="Arial"/>
                        <w:b/>
                        <w:bCs/>
                        <w:caps/>
                        <w:color w:val="003867"/>
                        <w:kern w:val="24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Helvetica" w:eastAsia="MS PGothic" w:hAnsi="Helvetica" w:cs="Arial"/>
                        <w:b/>
                        <w:bCs/>
                        <w:caps/>
                        <w:color w:val="003867"/>
                        <w:kern w:val="24"/>
                        <w:sz w:val="20"/>
                        <w:szCs w:val="20"/>
                        <w:lang w:eastAsia="de-DE"/>
                      </w:rPr>
                      <w:t>RücksendedeFormular B2B</w:t>
                    </w:r>
                    <w:r w:rsidR="00FA44F9">
                      <w:rPr>
                        <w:rFonts w:ascii="Helvetica" w:eastAsia="MS PGothic" w:hAnsi="Helvetica" w:cs="Arial"/>
                        <w:b/>
                        <w:bCs/>
                        <w:caps/>
                        <w:color w:val="003867"/>
                        <w:kern w:val="24"/>
                        <w:sz w:val="20"/>
                        <w:szCs w:val="20"/>
                        <w:lang w:eastAsia="de-DE"/>
                      </w:rPr>
                      <w:t>-Altgeräte</w:t>
                    </w:r>
                  </w:p>
                </w:txbxContent>
              </v:textbox>
            </v:shape>
          </w:pict>
        </mc:Fallback>
      </mc:AlternateContent>
    </w:r>
    <w:r w:rsidRPr="00477387">
      <w:rPr>
        <w:noProof/>
        <w:color w:val="FFFFFF" w:themeColor="background1"/>
        <w:lang w:eastAsia="de-DE"/>
        <w14:textFill>
          <w14:noFill/>
        </w14:textFill>
      </w:rPr>
      <w:drawing>
        <wp:inline distT="0" distB="0" distL="0" distR="0" wp14:anchorId="0D8399F2" wp14:editId="0CB5947C">
          <wp:extent cx="442912" cy="441325"/>
          <wp:effectExtent l="0" t="0" r="0" b="0"/>
          <wp:docPr id="102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77387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E1C09" wp14:editId="11564796">
              <wp:simplePos x="0" y="0"/>
              <wp:positionH relativeFrom="column">
                <wp:posOffset>3750742</wp:posOffset>
              </wp:positionH>
              <wp:positionV relativeFrom="paragraph">
                <wp:posOffset>-158092</wp:posOffset>
              </wp:positionV>
              <wp:extent cx="661959" cy="600251"/>
              <wp:effectExtent l="0" t="0" r="508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59" cy="600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DD726" w14:textId="77777777" w:rsidR="00C34F0C" w:rsidRPr="00477387" w:rsidRDefault="00C34F0C" w:rsidP="00C34F0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E1C09" id="_x0000_s1027" type="#_x0000_t202" style="position:absolute;left:0;text-align:left;margin-left:295.35pt;margin-top:-12.45pt;width:52.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" stroked="f">
              <v:textbox>
                <w:txbxContent>
                  <w:p w14:paraId="597DD726" w14:textId="77777777" w:rsidR="00C34F0C" w:rsidRPr="00477387" w:rsidRDefault="00C34F0C" w:rsidP="00C34F0C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E30C8F" w14:textId="0F50503F" w:rsidR="00C34F0C" w:rsidRDefault="00C34F0C" w:rsidP="00FA44F9">
    <w:pPr>
      <w:pStyle w:val="KeinLeerraum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4EF74" wp14:editId="76630430">
              <wp:simplePos x="0" y="0"/>
              <wp:positionH relativeFrom="column">
                <wp:posOffset>-490278</wp:posOffset>
              </wp:positionH>
              <wp:positionV relativeFrom="paragraph">
                <wp:posOffset>146689</wp:posOffset>
              </wp:positionV>
              <wp:extent cx="6540733" cy="0"/>
              <wp:effectExtent l="0" t="0" r="127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073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2D58F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11.55pt" to="476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" strokecolor="#44546a [3215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D96BE4"/>
    <w:multiLevelType w:val="hybridMultilevel"/>
    <w:tmpl w:val="A0CC2E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F40"/>
    <w:rsid w:val="00026FC8"/>
    <w:rsid w:val="00030D58"/>
    <w:rsid w:val="0006045B"/>
    <w:rsid w:val="0006201E"/>
    <w:rsid w:val="000750E8"/>
    <w:rsid w:val="000A2BDF"/>
    <w:rsid w:val="000C309C"/>
    <w:rsid w:val="000C612D"/>
    <w:rsid w:val="000C67EF"/>
    <w:rsid w:val="000D0509"/>
    <w:rsid w:val="00107665"/>
    <w:rsid w:val="001363F0"/>
    <w:rsid w:val="00152CE3"/>
    <w:rsid w:val="00153F0A"/>
    <w:rsid w:val="001B0816"/>
    <w:rsid w:val="001C6DC9"/>
    <w:rsid w:val="001E236A"/>
    <w:rsid w:val="001F6C5E"/>
    <w:rsid w:val="001F7D6E"/>
    <w:rsid w:val="00221916"/>
    <w:rsid w:val="0022302F"/>
    <w:rsid w:val="00256DCE"/>
    <w:rsid w:val="0027394E"/>
    <w:rsid w:val="002A567A"/>
    <w:rsid w:val="00320C78"/>
    <w:rsid w:val="00334DBA"/>
    <w:rsid w:val="00337208"/>
    <w:rsid w:val="003446CE"/>
    <w:rsid w:val="0034701E"/>
    <w:rsid w:val="00364528"/>
    <w:rsid w:val="0037120F"/>
    <w:rsid w:val="003B2787"/>
    <w:rsid w:val="003C0A63"/>
    <w:rsid w:val="003D4F7D"/>
    <w:rsid w:val="003F153A"/>
    <w:rsid w:val="00401D81"/>
    <w:rsid w:val="004275B0"/>
    <w:rsid w:val="00444BEB"/>
    <w:rsid w:val="00471F55"/>
    <w:rsid w:val="00473A92"/>
    <w:rsid w:val="004827E7"/>
    <w:rsid w:val="004B4F71"/>
    <w:rsid w:val="004B7A72"/>
    <w:rsid w:val="004C0754"/>
    <w:rsid w:val="004F7B46"/>
    <w:rsid w:val="00521E12"/>
    <w:rsid w:val="005632B6"/>
    <w:rsid w:val="00591D8C"/>
    <w:rsid w:val="005A13B5"/>
    <w:rsid w:val="005B637A"/>
    <w:rsid w:val="005E4BC5"/>
    <w:rsid w:val="005E4DAC"/>
    <w:rsid w:val="005F7E12"/>
    <w:rsid w:val="00637AFF"/>
    <w:rsid w:val="00647107"/>
    <w:rsid w:val="006740EC"/>
    <w:rsid w:val="006940B6"/>
    <w:rsid w:val="006A5B53"/>
    <w:rsid w:val="006D0864"/>
    <w:rsid w:val="006E4ADD"/>
    <w:rsid w:val="00712818"/>
    <w:rsid w:val="00720D7E"/>
    <w:rsid w:val="00723250"/>
    <w:rsid w:val="00732AA2"/>
    <w:rsid w:val="007533D2"/>
    <w:rsid w:val="00757F5C"/>
    <w:rsid w:val="00774E79"/>
    <w:rsid w:val="007923C7"/>
    <w:rsid w:val="007A1C04"/>
    <w:rsid w:val="007B078F"/>
    <w:rsid w:val="007E3487"/>
    <w:rsid w:val="00833847"/>
    <w:rsid w:val="00896E7B"/>
    <w:rsid w:val="008A3D83"/>
    <w:rsid w:val="008A7AF5"/>
    <w:rsid w:val="008B4153"/>
    <w:rsid w:val="008C2822"/>
    <w:rsid w:val="00903DB4"/>
    <w:rsid w:val="0094671B"/>
    <w:rsid w:val="00946D51"/>
    <w:rsid w:val="00950E8B"/>
    <w:rsid w:val="00973A96"/>
    <w:rsid w:val="0098474F"/>
    <w:rsid w:val="00995B89"/>
    <w:rsid w:val="009B070A"/>
    <w:rsid w:val="009B1CE3"/>
    <w:rsid w:val="009E361A"/>
    <w:rsid w:val="009E6BBA"/>
    <w:rsid w:val="00A02847"/>
    <w:rsid w:val="00A03364"/>
    <w:rsid w:val="00A230AA"/>
    <w:rsid w:val="00A4777D"/>
    <w:rsid w:val="00A5155E"/>
    <w:rsid w:val="00A57780"/>
    <w:rsid w:val="00A73D98"/>
    <w:rsid w:val="00AA1F72"/>
    <w:rsid w:val="00AA53CE"/>
    <w:rsid w:val="00AA5930"/>
    <w:rsid w:val="00AB2C3A"/>
    <w:rsid w:val="00AB6B16"/>
    <w:rsid w:val="00AD062D"/>
    <w:rsid w:val="00B10153"/>
    <w:rsid w:val="00B420A5"/>
    <w:rsid w:val="00B45297"/>
    <w:rsid w:val="00B7529B"/>
    <w:rsid w:val="00B952B4"/>
    <w:rsid w:val="00BB57AE"/>
    <w:rsid w:val="00BB7DC5"/>
    <w:rsid w:val="00C34F0C"/>
    <w:rsid w:val="00CB00F7"/>
    <w:rsid w:val="00CB54EE"/>
    <w:rsid w:val="00CB59E1"/>
    <w:rsid w:val="00CC2FCD"/>
    <w:rsid w:val="00CC7859"/>
    <w:rsid w:val="00CE1E42"/>
    <w:rsid w:val="00D1060A"/>
    <w:rsid w:val="00D266FD"/>
    <w:rsid w:val="00D85458"/>
    <w:rsid w:val="00DD0AEB"/>
    <w:rsid w:val="00DD4FDD"/>
    <w:rsid w:val="00E26A82"/>
    <w:rsid w:val="00E36157"/>
    <w:rsid w:val="00E3679E"/>
    <w:rsid w:val="00E73E20"/>
    <w:rsid w:val="00E77523"/>
    <w:rsid w:val="00E925F7"/>
    <w:rsid w:val="00EA012A"/>
    <w:rsid w:val="00EC44DB"/>
    <w:rsid w:val="00EE0155"/>
    <w:rsid w:val="00F20DD1"/>
    <w:rsid w:val="00F23F86"/>
    <w:rsid w:val="00F52698"/>
    <w:rsid w:val="00FA44F9"/>
    <w:rsid w:val="00FB04AA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01E"/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Tabellenraster">
    <w:name w:val="Table Grid"/>
    <w:basedOn w:val="NormaleTabelle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01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012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A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A9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A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DD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DD"/>
    <w:rPr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F20DD1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3D4F7D"/>
    <w:rPr>
      <w:rFonts w:asciiTheme="minorHAnsi" w:hAnsiTheme="minorHAnsi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4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40B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6940B6"/>
  </w:style>
  <w:style w:type="paragraph" w:customStyle="1" w:styleId="Default">
    <w:name w:val="Default"/>
    <w:rsid w:val="00401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F0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34F0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C34F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geraete@tormati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A7D384D1286D4078AC89C0A3EAED0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175F-49C2-4643-814E-0C42869A4433}"/>
      </w:docPartPr>
      <w:docPartBody>
        <w:p w:rsidR="00B43B4E" w:rsidRDefault="00637C6E" w:rsidP="00637C6E">
          <w:pPr>
            <w:pStyle w:val="A7D384D1286D4078AC89C0A3EAED0E51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4C68917160D64D1886E921A4A499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E137D-1247-4903-AEC5-924BD27E8A2E}"/>
      </w:docPartPr>
      <w:docPartBody>
        <w:p w:rsidR="00B43B4E" w:rsidRDefault="00637C6E" w:rsidP="00637C6E">
          <w:pPr>
            <w:pStyle w:val="4C68917160D64D1886E921A4A499075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912FDC7E020461BB55BD7C87E98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F0C6E-2FB6-4799-8B4E-CA201F72AA7B}"/>
      </w:docPartPr>
      <w:docPartBody>
        <w:p w:rsidR="00B43B4E" w:rsidRDefault="00637C6E" w:rsidP="00637C6E">
          <w:pPr>
            <w:pStyle w:val="3912FDC7E020461BB55BD7C87E9853CD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AFF286F66B934545B53D48FA305BF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F233-B44B-45D5-869A-313C4865D736}"/>
      </w:docPartPr>
      <w:docPartBody>
        <w:p w:rsidR="00B43B4E" w:rsidRDefault="00637C6E" w:rsidP="00637C6E">
          <w:pPr>
            <w:pStyle w:val="AFF286F66B934545B53D48FA305BFFF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F2DDC61F444549B89DD25A6ABC718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C80D-7BDC-4861-8E4D-72958D262D13}"/>
      </w:docPartPr>
      <w:docPartBody>
        <w:p w:rsidR="00B43B4E" w:rsidRDefault="00637C6E" w:rsidP="00637C6E">
          <w:pPr>
            <w:pStyle w:val="F2DDC61F444549B89DD25A6ABC71826E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432DC7FA3A1B4590BADEC3630551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07E9-29A6-455A-8AE2-810B1A1391FD}"/>
      </w:docPartPr>
      <w:docPartBody>
        <w:p w:rsidR="00B43B4E" w:rsidRDefault="00637C6E" w:rsidP="00637C6E">
          <w:pPr>
            <w:pStyle w:val="432DC7FA3A1B4590BADEC3630551A4E2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06595779AD4D31A763868AECAF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4B010-452F-4074-A1FB-063A89D4F99F}"/>
      </w:docPartPr>
      <w:docPartBody>
        <w:p w:rsidR="00B43B4E" w:rsidRDefault="00637C6E" w:rsidP="00637C6E">
          <w:pPr>
            <w:pStyle w:val="6806595779AD4D31A763868AECAF8E19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21615639D8F249329274F8C5B468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1EC2-8DF4-4381-BA5B-E2DCD5E1FA13}"/>
      </w:docPartPr>
      <w:docPartBody>
        <w:p w:rsidR="00B43B4E" w:rsidRDefault="00637C6E" w:rsidP="00637C6E">
          <w:pPr>
            <w:pStyle w:val="21615639D8F249329274F8C5B468B6D5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46BC7647C342DB9C23E57B3977E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EA421-E919-4CB6-AD3F-5E35550666CB}"/>
      </w:docPartPr>
      <w:docPartBody>
        <w:p w:rsidR="00B43B4E" w:rsidRDefault="00637C6E" w:rsidP="00637C6E">
          <w:pPr>
            <w:pStyle w:val="ED46BC7647C342DB9C23E57B3977E6F8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F1FFC767BE543DFB7C82AFA3343F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D51B-12E9-4AEF-8847-3299D4ECF39A}"/>
      </w:docPartPr>
      <w:docPartBody>
        <w:p w:rsidR="00B43B4E" w:rsidRDefault="00637C6E" w:rsidP="00637C6E">
          <w:pPr>
            <w:pStyle w:val="BF1FFC767BE543DFB7C82AFA3343FC9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FD15CA745E354B67A758E953F4963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8669F-E3D4-4E85-A633-7B7B9C5EE395}"/>
      </w:docPartPr>
      <w:docPartBody>
        <w:p w:rsidR="00B43B4E" w:rsidRDefault="00637C6E" w:rsidP="00637C6E">
          <w:pPr>
            <w:pStyle w:val="FD15CA745E354B67A758E953F4963B64"/>
          </w:pPr>
          <w:r w:rsidRPr="00A57780">
            <w:rPr>
              <w:rStyle w:val="Platzhalt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50865ED83854C9A84ABD8EC45150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014CD-F5B1-42F6-A09E-7086954286AE}"/>
      </w:docPartPr>
      <w:docPartBody>
        <w:p w:rsidR="00B43B4E" w:rsidRDefault="00637C6E" w:rsidP="00637C6E">
          <w:pPr>
            <w:pStyle w:val="D50865ED83854C9A84ABD8EC45150CA6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1A13BB"/>
    <w:rsid w:val="003913AA"/>
    <w:rsid w:val="00637C6E"/>
    <w:rsid w:val="00B43B4E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7C6E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A7D384D1286D4078AC89C0A3EAED0E51">
    <w:name w:val="A7D384D1286D4078AC89C0A3EAED0E51"/>
    <w:rsid w:val="00637C6E"/>
  </w:style>
  <w:style w:type="paragraph" w:customStyle="1" w:styleId="4C68917160D64D1886E921A4A4990759">
    <w:name w:val="4C68917160D64D1886E921A4A4990759"/>
    <w:rsid w:val="00637C6E"/>
  </w:style>
  <w:style w:type="paragraph" w:customStyle="1" w:styleId="3912FDC7E020461BB55BD7C87E9853CD">
    <w:name w:val="3912FDC7E020461BB55BD7C87E9853CD"/>
    <w:rsid w:val="00637C6E"/>
  </w:style>
  <w:style w:type="paragraph" w:customStyle="1" w:styleId="AFF286F66B934545B53D48FA305BFFF9">
    <w:name w:val="AFF286F66B934545B53D48FA305BFFF9"/>
    <w:rsid w:val="00637C6E"/>
  </w:style>
  <w:style w:type="paragraph" w:customStyle="1" w:styleId="F2DDC61F444549B89DD25A6ABC71826E">
    <w:name w:val="F2DDC61F444549B89DD25A6ABC71826E"/>
    <w:rsid w:val="00637C6E"/>
  </w:style>
  <w:style w:type="paragraph" w:customStyle="1" w:styleId="432DC7FA3A1B4590BADEC3630551A4E2">
    <w:name w:val="432DC7FA3A1B4590BADEC3630551A4E2"/>
    <w:rsid w:val="00637C6E"/>
  </w:style>
  <w:style w:type="paragraph" w:customStyle="1" w:styleId="6806595779AD4D31A763868AECAF8E19">
    <w:name w:val="6806595779AD4D31A763868AECAF8E19"/>
    <w:rsid w:val="00637C6E"/>
  </w:style>
  <w:style w:type="paragraph" w:customStyle="1" w:styleId="21615639D8F249329274F8C5B468B6D5">
    <w:name w:val="21615639D8F249329274F8C5B468B6D5"/>
    <w:rsid w:val="00637C6E"/>
  </w:style>
  <w:style w:type="paragraph" w:customStyle="1" w:styleId="ED46BC7647C342DB9C23E57B3977E6F8">
    <w:name w:val="ED46BC7647C342DB9C23E57B3977E6F8"/>
    <w:rsid w:val="00637C6E"/>
  </w:style>
  <w:style w:type="paragraph" w:customStyle="1" w:styleId="BF1FFC767BE543DFB7C82AFA3343FC99">
    <w:name w:val="BF1FFC767BE543DFB7C82AFA3343FC99"/>
    <w:rsid w:val="00637C6E"/>
  </w:style>
  <w:style w:type="paragraph" w:customStyle="1" w:styleId="FD15CA745E354B67A758E953F4963B64">
    <w:name w:val="FD15CA745E354B67A758E953F4963B64"/>
    <w:rsid w:val="00637C6E"/>
  </w:style>
  <w:style w:type="paragraph" w:customStyle="1" w:styleId="D50865ED83854C9A84ABD8EC45150CA6">
    <w:name w:val="D50865ED83854C9A84ABD8EC45150CA6"/>
    <w:rsid w:val="00637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36FD-8185-4AB3-B9B5-26DE580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Geitmann, Nicolas</cp:lastModifiedBy>
  <cp:revision>3</cp:revision>
  <cp:lastPrinted>2022-05-12T07:28:00Z</cp:lastPrinted>
  <dcterms:created xsi:type="dcterms:W3CDTF">2022-06-27T11:55:00Z</dcterms:created>
  <dcterms:modified xsi:type="dcterms:W3CDTF">2022-06-27T11:56:00Z</dcterms:modified>
</cp:coreProperties>
</file>